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AA9" w:rsidRDefault="00DA5AA9" w:rsidP="00DA5AA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A5AA9">
        <w:rPr>
          <w:rFonts w:ascii="Times New Roman" w:hAnsi="Times New Roman" w:cs="Times New Roman"/>
          <w:b/>
          <w:bCs/>
          <w:iCs/>
          <w:sz w:val="24"/>
          <w:szCs w:val="24"/>
        </w:rPr>
        <w:t>Независимая оценка качества образования</w:t>
      </w:r>
    </w:p>
    <w:p w:rsidR="00133C3A" w:rsidRDefault="003141AB" w:rsidP="00DA5AA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Государственном бюджетном учреждении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br/>
        <w:t xml:space="preserve">дополнительного образования </w:t>
      </w:r>
      <w:r w:rsidR="00133C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етском морском центре Кронштадтского района </w:t>
      </w:r>
    </w:p>
    <w:p w:rsidR="003141AB" w:rsidRDefault="00133C3A" w:rsidP="00DA5AA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анкт-Петербурга </w:t>
      </w:r>
      <w:r w:rsidR="003141AB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Юный моряк</w:t>
      </w:r>
      <w:r w:rsidR="003056A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» </w:t>
      </w:r>
    </w:p>
    <w:p w:rsidR="00BA32C3" w:rsidRPr="00B662DD" w:rsidRDefault="00BA32C3" w:rsidP="00BA32C3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DB631A">
        <w:rPr>
          <w:rFonts w:ascii="Times New Roman" w:hAnsi="Times New Roman" w:cs="Times New Roman"/>
          <w:bCs/>
          <w:iCs/>
          <w:sz w:val="24"/>
          <w:szCs w:val="24"/>
        </w:rPr>
        <w:t xml:space="preserve">Сроки проведения </w:t>
      </w:r>
      <w:r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DB631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апрель-май</w:t>
      </w:r>
      <w:r w:rsidRPr="00DB631A">
        <w:rPr>
          <w:rFonts w:ascii="Times New Roman" w:hAnsi="Times New Roman" w:cs="Times New Roman"/>
          <w:bCs/>
          <w:iCs/>
          <w:sz w:val="24"/>
          <w:szCs w:val="24"/>
        </w:rPr>
        <w:t xml:space="preserve"> 20</w:t>
      </w:r>
      <w:r w:rsidRPr="001B09B1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B662DD" w:rsidRPr="00B662DD">
        <w:rPr>
          <w:rFonts w:ascii="Times New Roman" w:hAnsi="Times New Roman" w:cs="Times New Roman"/>
          <w:bCs/>
          <w:iCs/>
          <w:sz w:val="24"/>
          <w:szCs w:val="24"/>
        </w:rPr>
        <w:t>4</w:t>
      </w:r>
    </w:p>
    <w:p w:rsidR="00BA32C3" w:rsidRDefault="00BA32C3" w:rsidP="00BA32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A32C3" w:rsidRDefault="00BA32C3" w:rsidP="00BA32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101E">
        <w:rPr>
          <w:rFonts w:ascii="Times New Roman" w:hAnsi="Times New Roman" w:cs="Times New Roman"/>
          <w:bCs/>
          <w:iCs/>
          <w:sz w:val="24"/>
          <w:szCs w:val="24"/>
        </w:rPr>
        <w:t xml:space="preserve">В целях независимой оценки качества образовательной деятельности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учреждения в период с </w:t>
      </w:r>
      <w:r w:rsidRPr="005E05FB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256908">
        <w:rPr>
          <w:rFonts w:ascii="Times New Roman" w:hAnsi="Times New Roman" w:cs="Times New Roman"/>
          <w:bCs/>
          <w:iCs/>
          <w:sz w:val="24"/>
          <w:szCs w:val="24"/>
        </w:rPr>
        <w:t>7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апреля по </w:t>
      </w:r>
      <w:r w:rsidRPr="005E05FB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256908">
        <w:rPr>
          <w:rFonts w:ascii="Times New Roman" w:hAnsi="Times New Roman" w:cs="Times New Roman"/>
          <w:bCs/>
          <w:iCs/>
          <w:sz w:val="24"/>
          <w:szCs w:val="24"/>
        </w:rPr>
        <w:t>7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мая 20</w:t>
      </w:r>
      <w:r w:rsidRPr="001B09B1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B662DD" w:rsidRPr="00B662DD">
        <w:rPr>
          <w:rFonts w:ascii="Times New Roman" w:hAnsi="Times New Roman" w:cs="Times New Roman"/>
          <w:bCs/>
          <w:iCs/>
          <w:sz w:val="24"/>
          <w:szCs w:val="24"/>
        </w:rPr>
        <w:t>4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года было опрошено </w:t>
      </w:r>
      <w:r w:rsidRPr="005E05FB">
        <w:rPr>
          <w:rFonts w:ascii="Times New Roman" w:hAnsi="Times New Roman" w:cs="Times New Roman"/>
          <w:bCs/>
          <w:iCs/>
          <w:sz w:val="24"/>
          <w:szCs w:val="24"/>
        </w:rPr>
        <w:t>22</w:t>
      </w:r>
      <w:r>
        <w:rPr>
          <w:rFonts w:ascii="Times New Roman" w:hAnsi="Times New Roman" w:cs="Times New Roman"/>
          <w:bCs/>
          <w:iCs/>
          <w:sz w:val="24"/>
          <w:szCs w:val="24"/>
        </w:rPr>
        <w:t>% (1</w:t>
      </w:r>
      <w:r w:rsidRPr="005E05FB">
        <w:rPr>
          <w:rFonts w:ascii="Times New Roman" w:hAnsi="Times New Roman" w:cs="Times New Roman"/>
          <w:bCs/>
          <w:iCs/>
          <w:sz w:val="24"/>
          <w:szCs w:val="24"/>
        </w:rPr>
        <w:t>50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чел. от 6</w:t>
      </w:r>
      <w:r w:rsidR="00B662DD" w:rsidRPr="00B662DD">
        <w:rPr>
          <w:rFonts w:ascii="Times New Roman" w:hAnsi="Times New Roman" w:cs="Times New Roman"/>
          <w:bCs/>
          <w:iCs/>
          <w:sz w:val="24"/>
          <w:szCs w:val="24"/>
        </w:rPr>
        <w:t>59</w:t>
      </w:r>
      <w:bookmarkStart w:id="0" w:name="_GoBack"/>
      <w:bookmarkEnd w:id="0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обучающихся) родителей (законные представители) учащихся ГБУ ДО ДМЦ «Юный моряк». </w:t>
      </w:r>
    </w:p>
    <w:p w:rsidR="009B6A3E" w:rsidRPr="00BA32C3" w:rsidRDefault="00BA32C3" w:rsidP="00BA32C3">
      <w:pPr>
        <w:pStyle w:val="headertext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rFonts w:ascii="Arial" w:hAnsi="Arial" w:cs="Arial"/>
          <w:b/>
          <w:bCs/>
          <w:color w:val="444444"/>
        </w:rPr>
      </w:pPr>
      <w:r>
        <w:rPr>
          <w:bCs/>
          <w:iCs/>
        </w:rPr>
        <w:t>Для проведения независимой оценки была предложена для заполнения «</w:t>
      </w:r>
      <w:r w:rsidRPr="00FE101E">
        <w:rPr>
          <w:bCs/>
        </w:rPr>
        <w:t>Анкета получателя образовательных услуг</w:t>
      </w:r>
      <w:r>
        <w:rPr>
          <w:bCs/>
        </w:rPr>
        <w:t>», содержащая 8</w:t>
      </w:r>
      <w:r w:rsidRPr="00031B6C">
        <w:rPr>
          <w:bCs/>
        </w:rPr>
        <w:t xml:space="preserve"> вопросов</w:t>
      </w:r>
      <w:r>
        <w:rPr>
          <w:bCs/>
        </w:rPr>
        <w:t>, составленные в соответствии с приказом Министерства Просвещения РФ от 13 марта 2019 года №114 об утверждении</w:t>
      </w:r>
      <w:r w:rsidRPr="00646EA6">
        <w:rPr>
          <w:bCs/>
        </w:rPr>
        <w:t xml:space="preserve"> показателей, характеризующих общие критерии оценки качества условий осуществления образовательной деятельности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</w:t>
      </w:r>
      <w:r>
        <w:rPr>
          <w:bCs/>
        </w:rPr>
        <w:t xml:space="preserve"> </w:t>
      </w:r>
    </w:p>
    <w:p w:rsidR="009B6A3E" w:rsidRDefault="009B6A3E" w:rsidP="00FE10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B6A3E" w:rsidRDefault="009B6A3E" w:rsidP="00FE10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9D6042" wp14:editId="77C2351C">
            <wp:extent cx="5605145" cy="4079240"/>
            <wp:effectExtent l="0" t="0" r="14605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A32C3" w:rsidRDefault="00BA32C3" w:rsidP="00FE10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A32C3" w:rsidRDefault="00BA32C3" w:rsidP="00FE10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A32C3" w:rsidRDefault="00BA32C3" w:rsidP="00FE10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E101E" w:rsidRDefault="00FE101E" w:rsidP="00FE10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ля проведения независимой оценки была предложена для заполнения «</w:t>
      </w:r>
      <w:r w:rsidRPr="00FE101E">
        <w:rPr>
          <w:rFonts w:ascii="Times New Roman" w:hAnsi="Times New Roman" w:cs="Times New Roman"/>
          <w:bCs/>
          <w:sz w:val="24"/>
          <w:szCs w:val="24"/>
        </w:rPr>
        <w:t>Анкета получателя образовательных услуг</w:t>
      </w:r>
      <w:r>
        <w:rPr>
          <w:rFonts w:ascii="Times New Roman" w:hAnsi="Times New Roman" w:cs="Times New Roman"/>
          <w:bCs/>
          <w:sz w:val="24"/>
          <w:szCs w:val="24"/>
        </w:rPr>
        <w:t xml:space="preserve">», содержащая </w:t>
      </w:r>
      <w:r w:rsidRPr="00031B6C">
        <w:rPr>
          <w:rFonts w:ascii="Times New Roman" w:hAnsi="Times New Roman" w:cs="Times New Roman"/>
          <w:bCs/>
          <w:sz w:val="24"/>
          <w:szCs w:val="24"/>
        </w:rPr>
        <w:t>5 вопросов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Cs/>
          <w:sz w:val="24"/>
          <w:szCs w:val="24"/>
        </w:rPr>
        <w:t>Респондентам необходимо было отметить</w:t>
      </w:r>
      <w:r w:rsidRPr="00FE101E">
        <w:rPr>
          <w:rFonts w:ascii="Times New Roman" w:hAnsi="Times New Roman" w:cs="Times New Roman"/>
          <w:bCs/>
          <w:iCs/>
          <w:sz w:val="24"/>
          <w:szCs w:val="24"/>
        </w:rPr>
        <w:t xml:space="preserve"> позиции,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E101E">
        <w:rPr>
          <w:rFonts w:ascii="Times New Roman" w:hAnsi="Times New Roman" w:cs="Times New Roman"/>
          <w:bCs/>
          <w:iCs/>
          <w:sz w:val="24"/>
          <w:szCs w:val="24"/>
        </w:rPr>
        <w:t xml:space="preserve">наибольшей степени отвечающие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х </w:t>
      </w:r>
      <w:r w:rsidRPr="00FE101E">
        <w:rPr>
          <w:rFonts w:ascii="Times New Roman" w:hAnsi="Times New Roman" w:cs="Times New Roman"/>
          <w:bCs/>
          <w:iCs/>
          <w:sz w:val="24"/>
          <w:szCs w:val="24"/>
        </w:rPr>
        <w:t>мнению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E101E" w:rsidRDefault="00FE101E" w:rsidP="00EA6F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A6F0B">
        <w:rPr>
          <w:rFonts w:ascii="Times New Roman" w:hAnsi="Times New Roman" w:cs="Times New Roman"/>
          <w:bCs/>
          <w:sz w:val="24"/>
          <w:szCs w:val="24"/>
        </w:rPr>
        <w:t xml:space="preserve">Анкетирование проводилось </w:t>
      </w:r>
      <w:r w:rsidR="00E64BC9">
        <w:rPr>
          <w:rFonts w:ascii="Times New Roman" w:hAnsi="Times New Roman" w:cs="Times New Roman"/>
          <w:bCs/>
          <w:sz w:val="24"/>
          <w:szCs w:val="24"/>
        </w:rPr>
        <w:t>с использованием</w:t>
      </w:r>
      <w:r w:rsidRPr="00EA6F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A6F0B" w:rsidRPr="00EA6F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oogle</w:t>
      </w:r>
      <w:proofErr w:type="spellEnd"/>
      <w:r w:rsidR="00EA6F0B" w:rsidRPr="00EA6F0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</w:t>
      </w:r>
      <w:r w:rsidR="00E64B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ы на официальном сайте Учреждения</w:t>
      </w:r>
      <w:r w:rsidRPr="00EA6F0B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опросе приняли участие родители </w:t>
      </w:r>
      <w:r w:rsidR="00DA5AA9">
        <w:rPr>
          <w:rFonts w:ascii="Times New Roman" w:hAnsi="Times New Roman" w:cs="Times New Roman"/>
          <w:bCs/>
          <w:iCs/>
          <w:sz w:val="24"/>
          <w:szCs w:val="24"/>
        </w:rPr>
        <w:t xml:space="preserve">(законные представители) </w:t>
      </w:r>
      <w:r w:rsidR="00E64BC9">
        <w:rPr>
          <w:rFonts w:ascii="Times New Roman" w:hAnsi="Times New Roman" w:cs="Times New Roman"/>
          <w:bCs/>
          <w:iCs/>
          <w:sz w:val="24"/>
          <w:szCs w:val="24"/>
        </w:rPr>
        <w:t xml:space="preserve">учащихся, </w:t>
      </w:r>
      <w:r>
        <w:rPr>
          <w:rFonts w:ascii="Times New Roman" w:hAnsi="Times New Roman" w:cs="Times New Roman"/>
          <w:bCs/>
          <w:sz w:val="24"/>
          <w:szCs w:val="24"/>
        </w:rPr>
        <w:t>обучающихся по дополнительным общеобразовательным программам</w:t>
      </w:r>
      <w:r w:rsidR="00265DB3">
        <w:rPr>
          <w:rFonts w:ascii="Times New Roman" w:hAnsi="Times New Roman" w:cs="Times New Roman"/>
          <w:bCs/>
          <w:sz w:val="24"/>
          <w:szCs w:val="24"/>
        </w:rPr>
        <w:t xml:space="preserve"> различных направленностей</w:t>
      </w:r>
      <w:r w:rsidR="008536A1">
        <w:rPr>
          <w:rFonts w:ascii="Times New Roman" w:hAnsi="Times New Roman" w:cs="Times New Roman"/>
          <w:bCs/>
          <w:sz w:val="24"/>
          <w:szCs w:val="24"/>
        </w:rPr>
        <w:t xml:space="preserve"> и возрастных категорий (диаграмма)</w:t>
      </w:r>
      <w:r w:rsidR="005847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BA32C3" w:rsidRPr="00FC1721" w:rsidRDefault="00BA32C3" w:rsidP="00EA6F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41AB" w:rsidRPr="00FE101E" w:rsidRDefault="003141AB" w:rsidP="003141AB">
      <w:pPr>
        <w:spacing w:before="120" w:after="12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Таблица 1. Итоги анкетирования</w:t>
      </w:r>
      <w:r w:rsidRPr="00FE101E">
        <w:rPr>
          <w:rFonts w:ascii="Times New Roman" w:hAnsi="Times New Roman" w:cs="Times New Roman"/>
          <w:bCs/>
          <w:sz w:val="24"/>
          <w:szCs w:val="24"/>
        </w:rPr>
        <w:t xml:space="preserve"> получ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FE101E">
        <w:rPr>
          <w:rFonts w:ascii="Times New Roman" w:hAnsi="Times New Roman" w:cs="Times New Roman"/>
          <w:bCs/>
          <w:sz w:val="24"/>
          <w:szCs w:val="24"/>
        </w:rPr>
        <w:t xml:space="preserve"> образовательных услуг</w:t>
      </w:r>
    </w:p>
    <w:tbl>
      <w:tblPr>
        <w:tblStyle w:val="a3"/>
        <w:tblW w:w="5018" w:type="pct"/>
        <w:tblLayout w:type="fixed"/>
        <w:tblLook w:val="04A0" w:firstRow="1" w:lastRow="0" w:firstColumn="1" w:lastColumn="0" w:noHBand="0" w:noVBand="1"/>
      </w:tblPr>
      <w:tblGrid>
        <w:gridCol w:w="530"/>
        <w:gridCol w:w="3826"/>
        <w:gridCol w:w="978"/>
        <w:gridCol w:w="982"/>
        <w:gridCol w:w="705"/>
        <w:gridCol w:w="705"/>
        <w:gridCol w:w="968"/>
        <w:gridCol w:w="968"/>
      </w:tblGrid>
      <w:tr w:rsidR="003141AB" w:rsidRPr="009161AC" w:rsidTr="002F5C08">
        <w:tc>
          <w:tcPr>
            <w:tcW w:w="274" w:type="pct"/>
            <w:vMerge w:val="restart"/>
            <w:vAlign w:val="center"/>
          </w:tcPr>
          <w:p w:rsidR="003141AB" w:rsidRPr="009161AC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61A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1980" w:type="pct"/>
            <w:vMerge w:val="restart"/>
            <w:vAlign w:val="center"/>
          </w:tcPr>
          <w:p w:rsidR="003141AB" w:rsidRPr="009161AC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61A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прос</w:t>
            </w:r>
          </w:p>
        </w:tc>
        <w:tc>
          <w:tcPr>
            <w:tcW w:w="2746" w:type="pct"/>
            <w:gridSpan w:val="6"/>
            <w:vAlign w:val="center"/>
          </w:tcPr>
          <w:p w:rsidR="003141AB" w:rsidRPr="009161AC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61A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рианты ответов/кол-во человек, %</w:t>
            </w:r>
          </w:p>
        </w:tc>
      </w:tr>
      <w:tr w:rsidR="003141AB" w:rsidRPr="009161AC" w:rsidTr="002F5C08">
        <w:tc>
          <w:tcPr>
            <w:tcW w:w="274" w:type="pct"/>
            <w:vMerge/>
            <w:vAlign w:val="center"/>
          </w:tcPr>
          <w:p w:rsidR="003141AB" w:rsidRPr="009161AC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0" w:type="pct"/>
            <w:vMerge/>
            <w:vAlign w:val="center"/>
          </w:tcPr>
          <w:p w:rsidR="003141AB" w:rsidRPr="009161AC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14" w:type="pct"/>
            <w:gridSpan w:val="2"/>
            <w:vAlign w:val="center"/>
          </w:tcPr>
          <w:p w:rsidR="003141AB" w:rsidRPr="009161AC" w:rsidRDefault="003141AB" w:rsidP="00651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1AC">
              <w:rPr>
                <w:rFonts w:ascii="Times New Roman" w:hAnsi="Times New Roman" w:cs="Times New Roman"/>
                <w:sz w:val="20"/>
                <w:szCs w:val="20"/>
              </w:rPr>
              <w:t>Положительно или скорее положительно</w:t>
            </w:r>
          </w:p>
        </w:tc>
        <w:tc>
          <w:tcPr>
            <w:tcW w:w="730" w:type="pct"/>
            <w:gridSpan w:val="2"/>
            <w:vAlign w:val="center"/>
          </w:tcPr>
          <w:p w:rsidR="003141AB" w:rsidRPr="009161AC" w:rsidRDefault="003141AB" w:rsidP="00651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1AC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002" w:type="pct"/>
            <w:gridSpan w:val="2"/>
            <w:vAlign w:val="center"/>
          </w:tcPr>
          <w:p w:rsidR="003141AB" w:rsidRPr="009161AC" w:rsidRDefault="003141AB" w:rsidP="00651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1AC">
              <w:rPr>
                <w:rFonts w:ascii="Times New Roman" w:hAnsi="Times New Roman" w:cs="Times New Roman"/>
                <w:sz w:val="20"/>
                <w:szCs w:val="20"/>
              </w:rPr>
              <w:t>Скорее отрицательно или отрицательно</w:t>
            </w:r>
          </w:p>
        </w:tc>
      </w:tr>
      <w:tr w:rsidR="003141AB" w:rsidRPr="009161AC" w:rsidTr="002F5C08">
        <w:tc>
          <w:tcPr>
            <w:tcW w:w="274" w:type="pct"/>
            <w:vMerge/>
            <w:vAlign w:val="center"/>
          </w:tcPr>
          <w:p w:rsidR="003141AB" w:rsidRPr="009161AC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0" w:type="pct"/>
            <w:vMerge/>
            <w:vAlign w:val="center"/>
          </w:tcPr>
          <w:p w:rsidR="003141AB" w:rsidRPr="009161AC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3141AB" w:rsidRPr="009161AC" w:rsidRDefault="003141AB" w:rsidP="006519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508" w:type="pct"/>
            <w:vAlign w:val="center"/>
          </w:tcPr>
          <w:p w:rsidR="003141AB" w:rsidRPr="009161AC" w:rsidRDefault="003141AB" w:rsidP="00651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65" w:type="pct"/>
            <w:vAlign w:val="center"/>
          </w:tcPr>
          <w:p w:rsidR="003141AB" w:rsidRPr="009161AC" w:rsidRDefault="003141AB" w:rsidP="006519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365" w:type="pct"/>
            <w:vAlign w:val="center"/>
          </w:tcPr>
          <w:p w:rsidR="003141AB" w:rsidRPr="009161AC" w:rsidRDefault="003141AB" w:rsidP="00651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1" w:type="pct"/>
            <w:vAlign w:val="center"/>
          </w:tcPr>
          <w:p w:rsidR="003141AB" w:rsidRPr="009161AC" w:rsidRDefault="003141AB" w:rsidP="006519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501" w:type="pct"/>
            <w:vAlign w:val="center"/>
          </w:tcPr>
          <w:p w:rsidR="003141AB" w:rsidRPr="009161AC" w:rsidRDefault="003141AB" w:rsidP="00651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66DF4" w:rsidRPr="009161AC" w:rsidTr="002F5C08">
        <w:tc>
          <w:tcPr>
            <w:tcW w:w="274" w:type="pct"/>
          </w:tcPr>
          <w:p w:rsidR="00E66DF4" w:rsidRPr="009161AC" w:rsidRDefault="00E66DF4" w:rsidP="006519E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0" w:type="pct"/>
          </w:tcPr>
          <w:p w:rsidR="00E66DF4" w:rsidRPr="00DA5AA9" w:rsidRDefault="007B6975" w:rsidP="007B697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5A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ДОВЛЕТВОРЕНЫ ЛИ ВЫ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КРЫТОСТЬЮ И ДОСТУПНОСТЬЮ ИНФОРМАЦИИ ОБ УЧРЕЖДЕНИИ? </w:t>
            </w:r>
          </w:p>
        </w:tc>
        <w:tc>
          <w:tcPr>
            <w:tcW w:w="506" w:type="pct"/>
            <w:vAlign w:val="center"/>
          </w:tcPr>
          <w:p w:rsidR="00E66DF4" w:rsidRDefault="0056052A" w:rsidP="005E05F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6</w:t>
            </w:r>
          </w:p>
        </w:tc>
        <w:tc>
          <w:tcPr>
            <w:tcW w:w="508" w:type="pct"/>
            <w:vAlign w:val="center"/>
          </w:tcPr>
          <w:p w:rsidR="00E66DF4" w:rsidRPr="00E66DF4" w:rsidRDefault="0056052A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4</w:t>
            </w:r>
          </w:p>
        </w:tc>
        <w:tc>
          <w:tcPr>
            <w:tcW w:w="365" w:type="pct"/>
            <w:vAlign w:val="center"/>
          </w:tcPr>
          <w:p w:rsidR="00E66DF4" w:rsidRDefault="0056052A" w:rsidP="00FB706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365" w:type="pct"/>
            <w:vAlign w:val="center"/>
          </w:tcPr>
          <w:p w:rsidR="00E66DF4" w:rsidRDefault="0056052A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501" w:type="pct"/>
            <w:vAlign w:val="center"/>
          </w:tcPr>
          <w:p w:rsidR="00E66DF4" w:rsidRDefault="0056052A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01" w:type="pct"/>
            <w:vAlign w:val="center"/>
          </w:tcPr>
          <w:p w:rsidR="00E66DF4" w:rsidRDefault="0056052A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7B6975" w:rsidRPr="009161AC" w:rsidTr="002F5C08">
        <w:tc>
          <w:tcPr>
            <w:tcW w:w="274" w:type="pct"/>
          </w:tcPr>
          <w:p w:rsidR="007B6975" w:rsidRPr="009161AC" w:rsidRDefault="007B6975" w:rsidP="006519E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0" w:type="pct"/>
          </w:tcPr>
          <w:p w:rsidR="007B6975" w:rsidRPr="00DA5AA9" w:rsidRDefault="007B6975" w:rsidP="006519E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5AA9">
              <w:rPr>
                <w:rFonts w:ascii="Times New Roman" w:hAnsi="Times New Roman" w:cs="Times New Roman"/>
                <w:bCs/>
                <w:sz w:val="18"/>
                <w:szCs w:val="18"/>
              </w:rPr>
              <w:t>КАК БЫ ВЫ В ЦЕЛОМ ОЦЕНИЛ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МФОРТНОСТЬ УСЛОВИЙ В УЧРЕЖДЕНИИ?</w:t>
            </w:r>
          </w:p>
        </w:tc>
        <w:tc>
          <w:tcPr>
            <w:tcW w:w="506" w:type="pct"/>
            <w:vAlign w:val="center"/>
          </w:tcPr>
          <w:p w:rsidR="007B6975" w:rsidRDefault="0056052A" w:rsidP="005E05F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2</w:t>
            </w:r>
          </w:p>
        </w:tc>
        <w:tc>
          <w:tcPr>
            <w:tcW w:w="508" w:type="pct"/>
            <w:vAlign w:val="center"/>
          </w:tcPr>
          <w:p w:rsidR="007B6975" w:rsidRPr="007B6975" w:rsidRDefault="0056052A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8</w:t>
            </w:r>
          </w:p>
        </w:tc>
        <w:tc>
          <w:tcPr>
            <w:tcW w:w="365" w:type="pct"/>
            <w:vAlign w:val="center"/>
          </w:tcPr>
          <w:p w:rsidR="007B6975" w:rsidRDefault="0056052A" w:rsidP="00627E5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627E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65" w:type="pct"/>
            <w:vAlign w:val="center"/>
          </w:tcPr>
          <w:p w:rsidR="007B6975" w:rsidRDefault="0056052A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501" w:type="pct"/>
            <w:vAlign w:val="center"/>
          </w:tcPr>
          <w:p w:rsidR="007B6975" w:rsidRDefault="00627E58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01" w:type="pct"/>
            <w:vAlign w:val="center"/>
          </w:tcPr>
          <w:p w:rsidR="007B6975" w:rsidRDefault="00627E58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2F5C08" w:rsidRPr="009161AC" w:rsidTr="002F5C08">
        <w:tc>
          <w:tcPr>
            <w:tcW w:w="274" w:type="pct"/>
          </w:tcPr>
          <w:p w:rsidR="002F5C08" w:rsidRPr="009161AC" w:rsidRDefault="002F5C08" w:rsidP="002F5C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0" w:type="pct"/>
          </w:tcPr>
          <w:p w:rsidR="002F5C08" w:rsidRPr="00DA5AA9" w:rsidRDefault="002F5C08" w:rsidP="002F5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AA9">
              <w:rPr>
                <w:rFonts w:ascii="Times New Roman" w:hAnsi="Times New Roman" w:cs="Times New Roman"/>
                <w:bCs/>
                <w:sz w:val="18"/>
                <w:szCs w:val="18"/>
              </w:rPr>
              <w:t>УДОВЛЕТВОРЕНЫ ЛИ ВЫ МАТЕРИАЛЬНО-ТЕХНИЧЕСКИМ ОБЕСПЕЧЕНИЕМ ОРГАНИЗАЦИИ?</w:t>
            </w:r>
          </w:p>
        </w:tc>
        <w:tc>
          <w:tcPr>
            <w:tcW w:w="506" w:type="pct"/>
            <w:vAlign w:val="center"/>
          </w:tcPr>
          <w:p w:rsidR="002F5C08" w:rsidRDefault="002F5C08" w:rsidP="00627E5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627E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508" w:type="pct"/>
            <w:vAlign w:val="center"/>
          </w:tcPr>
          <w:p w:rsidR="002F5C08" w:rsidRDefault="00627E58" w:rsidP="00627E5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8</w:t>
            </w:r>
          </w:p>
        </w:tc>
        <w:tc>
          <w:tcPr>
            <w:tcW w:w="365" w:type="pct"/>
            <w:vAlign w:val="center"/>
          </w:tcPr>
          <w:p w:rsidR="002F5C08" w:rsidRDefault="002F5C08" w:rsidP="0056052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5605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65" w:type="pct"/>
            <w:vAlign w:val="center"/>
          </w:tcPr>
          <w:p w:rsidR="002F5C08" w:rsidRDefault="0056052A" w:rsidP="002F5C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501" w:type="pct"/>
            <w:vAlign w:val="center"/>
          </w:tcPr>
          <w:p w:rsidR="002F5C08" w:rsidRDefault="00627E58" w:rsidP="002F5C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01" w:type="pct"/>
            <w:vAlign w:val="center"/>
          </w:tcPr>
          <w:p w:rsidR="002F5C08" w:rsidRDefault="00627E58" w:rsidP="002F5C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2F5C08" w:rsidRPr="009161AC" w:rsidTr="002F5C08">
        <w:tc>
          <w:tcPr>
            <w:tcW w:w="274" w:type="pct"/>
          </w:tcPr>
          <w:p w:rsidR="002F5C08" w:rsidRPr="009161AC" w:rsidRDefault="002F5C08" w:rsidP="002F5C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0" w:type="pct"/>
          </w:tcPr>
          <w:p w:rsidR="002F5C08" w:rsidRPr="00DA5AA9" w:rsidRDefault="002F5C08" w:rsidP="002F5C0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5AA9">
              <w:rPr>
                <w:rFonts w:ascii="Times New Roman" w:hAnsi="Times New Roman" w:cs="Times New Roman"/>
                <w:bCs/>
                <w:sz w:val="18"/>
                <w:szCs w:val="18"/>
              </w:rPr>
              <w:t>УДОВЛЕТВОРЕНЫ ЛИ В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ЛОВИЯМИ ДОСТУПНОСТИ ОБРАЗОВАТЕЛЬНОЙ СРЕДЫ ДЛЯ ИНВАЛИДОВ?</w:t>
            </w:r>
          </w:p>
        </w:tc>
        <w:tc>
          <w:tcPr>
            <w:tcW w:w="506" w:type="pct"/>
            <w:vAlign w:val="center"/>
          </w:tcPr>
          <w:p w:rsidR="002F5C08" w:rsidRDefault="0056052A" w:rsidP="002F5C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8</w:t>
            </w:r>
          </w:p>
        </w:tc>
        <w:tc>
          <w:tcPr>
            <w:tcW w:w="508" w:type="pct"/>
            <w:vAlign w:val="center"/>
          </w:tcPr>
          <w:p w:rsidR="002F5C08" w:rsidRPr="007B6975" w:rsidRDefault="0056052A" w:rsidP="002F5C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5,3</w:t>
            </w:r>
          </w:p>
        </w:tc>
        <w:tc>
          <w:tcPr>
            <w:tcW w:w="365" w:type="pct"/>
            <w:vAlign w:val="center"/>
          </w:tcPr>
          <w:p w:rsidR="002F5C08" w:rsidRDefault="0056052A" w:rsidP="002F5C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2</w:t>
            </w:r>
          </w:p>
        </w:tc>
        <w:tc>
          <w:tcPr>
            <w:tcW w:w="365" w:type="pct"/>
            <w:vAlign w:val="center"/>
          </w:tcPr>
          <w:p w:rsidR="002F5C08" w:rsidRDefault="0056052A" w:rsidP="002F5C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,6</w:t>
            </w:r>
          </w:p>
        </w:tc>
        <w:tc>
          <w:tcPr>
            <w:tcW w:w="501" w:type="pct"/>
            <w:vAlign w:val="center"/>
          </w:tcPr>
          <w:p w:rsidR="002F5C08" w:rsidRDefault="0056052A" w:rsidP="002F5C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01" w:type="pct"/>
            <w:vAlign w:val="center"/>
          </w:tcPr>
          <w:p w:rsidR="002F5C08" w:rsidRDefault="0056052A" w:rsidP="002F5C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2F5C08" w:rsidRPr="009161AC" w:rsidTr="002F5C08">
        <w:tc>
          <w:tcPr>
            <w:tcW w:w="274" w:type="pct"/>
          </w:tcPr>
          <w:p w:rsidR="002F5C08" w:rsidRPr="009161AC" w:rsidRDefault="002F5C08" w:rsidP="002F5C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0" w:type="pct"/>
          </w:tcPr>
          <w:p w:rsidR="002F5C08" w:rsidRPr="00DA5AA9" w:rsidRDefault="002F5C08" w:rsidP="002F5C08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A5AA9">
              <w:rPr>
                <w:rFonts w:ascii="Times New Roman" w:hAnsi="Times New Roman" w:cs="Times New Roman"/>
                <w:bCs/>
                <w:sz w:val="18"/>
                <w:szCs w:val="18"/>
              </w:rPr>
              <w:t>КАК БЫ ВЫ В ЦЕЛОМ ОЦЕНИЛИ ДОБРОЖЕЛАТЕЛЬНОСТЬ И ВЕЖЛИВОСТЬ РАБОТНИКОВ ОРГАНИЗАЦИИ?</w:t>
            </w:r>
          </w:p>
        </w:tc>
        <w:tc>
          <w:tcPr>
            <w:tcW w:w="506" w:type="pct"/>
            <w:vAlign w:val="center"/>
          </w:tcPr>
          <w:p w:rsidR="002F5C08" w:rsidRDefault="002F5C08" w:rsidP="002F5C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508" w:type="pct"/>
            <w:vAlign w:val="center"/>
          </w:tcPr>
          <w:p w:rsidR="002F5C08" w:rsidRPr="00627E58" w:rsidRDefault="002F5C08" w:rsidP="00627E5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9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627E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65" w:type="pct"/>
            <w:vAlign w:val="center"/>
          </w:tcPr>
          <w:p w:rsidR="002F5C08" w:rsidRPr="00FB706F" w:rsidRDefault="002F5C08" w:rsidP="00627E5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627E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65" w:type="pct"/>
            <w:vAlign w:val="center"/>
          </w:tcPr>
          <w:p w:rsidR="002F5C08" w:rsidRDefault="002F5C08" w:rsidP="002F5C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,6</w:t>
            </w:r>
          </w:p>
        </w:tc>
        <w:tc>
          <w:tcPr>
            <w:tcW w:w="501" w:type="pct"/>
            <w:vAlign w:val="center"/>
          </w:tcPr>
          <w:p w:rsidR="002F5C08" w:rsidRPr="00FB706F" w:rsidRDefault="00627E58" w:rsidP="002F5C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01" w:type="pct"/>
            <w:vAlign w:val="center"/>
          </w:tcPr>
          <w:p w:rsidR="002F5C08" w:rsidRPr="00FB706F" w:rsidRDefault="002F5C08" w:rsidP="00627E5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2F5C08" w:rsidRPr="009161AC" w:rsidTr="006519E9">
        <w:tc>
          <w:tcPr>
            <w:tcW w:w="274" w:type="pct"/>
          </w:tcPr>
          <w:p w:rsidR="002F5C08" w:rsidRPr="009161AC" w:rsidRDefault="002F5C08" w:rsidP="002F5C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0" w:type="pct"/>
          </w:tcPr>
          <w:p w:rsidR="002F5C08" w:rsidRPr="00DA5AA9" w:rsidRDefault="002F5C08" w:rsidP="002F5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AA9">
              <w:rPr>
                <w:rFonts w:ascii="Times New Roman" w:hAnsi="Times New Roman" w:cs="Times New Roman"/>
                <w:bCs/>
                <w:sz w:val="18"/>
                <w:szCs w:val="18"/>
              </w:rPr>
              <w:t>УДОВЛЕТВОРЕНЫ ЛИ ВЫ КОМПЕТЕНТНОСТЬЮ РАБОТНИКОВ ОРГАНИЗАЦИИ?</w:t>
            </w:r>
          </w:p>
        </w:tc>
        <w:tc>
          <w:tcPr>
            <w:tcW w:w="506" w:type="pct"/>
            <w:vAlign w:val="center"/>
          </w:tcPr>
          <w:p w:rsidR="002F5C08" w:rsidRDefault="002F5C08" w:rsidP="002F5C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4</w:t>
            </w:r>
          </w:p>
        </w:tc>
        <w:tc>
          <w:tcPr>
            <w:tcW w:w="508" w:type="pct"/>
            <w:vAlign w:val="center"/>
          </w:tcPr>
          <w:p w:rsidR="002F5C08" w:rsidRDefault="002F5C08" w:rsidP="002F5C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</w:t>
            </w:r>
          </w:p>
        </w:tc>
        <w:tc>
          <w:tcPr>
            <w:tcW w:w="365" w:type="pct"/>
            <w:vAlign w:val="center"/>
          </w:tcPr>
          <w:p w:rsidR="002F5C08" w:rsidRDefault="002F5C08" w:rsidP="002F5C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65" w:type="pct"/>
            <w:vAlign w:val="center"/>
          </w:tcPr>
          <w:p w:rsidR="002F5C08" w:rsidRDefault="002F5C08" w:rsidP="002F5C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01" w:type="pct"/>
            <w:vAlign w:val="center"/>
          </w:tcPr>
          <w:p w:rsidR="002F5C08" w:rsidRDefault="002F5C08" w:rsidP="002F5C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01" w:type="pct"/>
            <w:vAlign w:val="center"/>
          </w:tcPr>
          <w:p w:rsidR="002F5C08" w:rsidRDefault="002F5C08" w:rsidP="002F5C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2F5C08" w:rsidRPr="009161AC" w:rsidTr="006519E9">
        <w:tc>
          <w:tcPr>
            <w:tcW w:w="274" w:type="pct"/>
          </w:tcPr>
          <w:p w:rsidR="002F5C08" w:rsidRPr="009161AC" w:rsidRDefault="002F5C08" w:rsidP="002F5C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0" w:type="pct"/>
          </w:tcPr>
          <w:p w:rsidR="002F5C08" w:rsidRPr="00DA5AA9" w:rsidRDefault="002F5C08" w:rsidP="002F5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AA9">
              <w:rPr>
                <w:rFonts w:ascii="Times New Roman" w:hAnsi="Times New Roman" w:cs="Times New Roman"/>
                <w:bCs/>
                <w:sz w:val="18"/>
                <w:szCs w:val="18"/>
              </w:rPr>
              <w:t>ГОТОВЫ ЛИ ВЫ РЕКОМЕНДОВАТЬ ДАННУЮ ОРГАНИЗАЦИЮ РОДСТВЕННИКАМ И ЗНАКОМЫМ?</w:t>
            </w:r>
          </w:p>
        </w:tc>
        <w:tc>
          <w:tcPr>
            <w:tcW w:w="506" w:type="pct"/>
            <w:vAlign w:val="center"/>
          </w:tcPr>
          <w:p w:rsidR="002F5C08" w:rsidRDefault="002F5C08" w:rsidP="002F5C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8</w:t>
            </w:r>
          </w:p>
        </w:tc>
        <w:tc>
          <w:tcPr>
            <w:tcW w:w="508" w:type="pct"/>
            <w:vAlign w:val="center"/>
          </w:tcPr>
          <w:p w:rsidR="002F5C08" w:rsidRDefault="002F5C08" w:rsidP="002F5C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5,3</w:t>
            </w:r>
          </w:p>
        </w:tc>
        <w:tc>
          <w:tcPr>
            <w:tcW w:w="365" w:type="pct"/>
            <w:vAlign w:val="center"/>
          </w:tcPr>
          <w:p w:rsidR="002F5C08" w:rsidRDefault="002F5C08" w:rsidP="002F5C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365" w:type="pct"/>
            <w:vAlign w:val="center"/>
          </w:tcPr>
          <w:p w:rsidR="002F5C08" w:rsidRPr="00FB706F" w:rsidRDefault="002F5C08" w:rsidP="002F5C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,7</w:t>
            </w:r>
          </w:p>
        </w:tc>
        <w:tc>
          <w:tcPr>
            <w:tcW w:w="501" w:type="pct"/>
            <w:vAlign w:val="center"/>
          </w:tcPr>
          <w:p w:rsidR="002F5C08" w:rsidRDefault="002F5C08" w:rsidP="002F5C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01" w:type="pct"/>
            <w:vAlign w:val="center"/>
          </w:tcPr>
          <w:p w:rsidR="002F5C08" w:rsidRDefault="002F5C08" w:rsidP="002F5C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C67E8B" w:rsidRPr="009161AC" w:rsidTr="006519E9">
        <w:tc>
          <w:tcPr>
            <w:tcW w:w="274" w:type="pct"/>
          </w:tcPr>
          <w:p w:rsidR="00C67E8B" w:rsidRPr="009161AC" w:rsidRDefault="00C67E8B" w:rsidP="00C67E8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0" w:type="pct"/>
          </w:tcPr>
          <w:p w:rsidR="00C67E8B" w:rsidRPr="00DA5AA9" w:rsidRDefault="00C67E8B" w:rsidP="00C67E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AA9">
              <w:rPr>
                <w:rFonts w:ascii="Times New Roman" w:hAnsi="Times New Roman" w:cs="Times New Roman"/>
                <w:bCs/>
                <w:sz w:val="18"/>
                <w:szCs w:val="18"/>
              </w:rPr>
              <w:t>УДОВЛЕТВОРЕНЫ ЛИ ВЫ КАЧЕСТВОМ ПРЕДОСТАВЛЯЕМЫХ ОБРАЗОВАТЕЛЬНЫХ УСЛУГ?</w:t>
            </w:r>
          </w:p>
        </w:tc>
        <w:tc>
          <w:tcPr>
            <w:tcW w:w="506" w:type="pct"/>
            <w:vAlign w:val="center"/>
          </w:tcPr>
          <w:p w:rsidR="00C67E8B" w:rsidRDefault="00C67E8B" w:rsidP="00C67E8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9</w:t>
            </w:r>
          </w:p>
        </w:tc>
        <w:tc>
          <w:tcPr>
            <w:tcW w:w="508" w:type="pct"/>
            <w:vAlign w:val="center"/>
          </w:tcPr>
          <w:p w:rsidR="00C67E8B" w:rsidRDefault="00C67E8B" w:rsidP="00C67E8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2,6</w:t>
            </w:r>
          </w:p>
        </w:tc>
        <w:tc>
          <w:tcPr>
            <w:tcW w:w="365" w:type="pct"/>
            <w:vAlign w:val="center"/>
          </w:tcPr>
          <w:p w:rsidR="00C67E8B" w:rsidRDefault="00C67E8B" w:rsidP="00C67E8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365" w:type="pct"/>
            <w:vAlign w:val="center"/>
          </w:tcPr>
          <w:p w:rsidR="00C67E8B" w:rsidRDefault="00C67E8B" w:rsidP="00C67E8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4</w:t>
            </w:r>
          </w:p>
        </w:tc>
        <w:tc>
          <w:tcPr>
            <w:tcW w:w="501" w:type="pct"/>
            <w:vAlign w:val="center"/>
          </w:tcPr>
          <w:p w:rsidR="00C67E8B" w:rsidRDefault="00C67E8B" w:rsidP="00C67E8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01" w:type="pct"/>
            <w:vAlign w:val="center"/>
          </w:tcPr>
          <w:p w:rsidR="00C67E8B" w:rsidRDefault="00C67E8B" w:rsidP="00C67E8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</w:tbl>
    <w:p w:rsidR="003141AB" w:rsidRDefault="003141AB" w:rsidP="0031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025" w:rsidRDefault="00627E58" w:rsidP="003141AB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1528231" wp14:editId="35806627">
            <wp:extent cx="5886450" cy="34385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6052A" w:rsidRDefault="0056052A" w:rsidP="003141AB">
      <w:pPr>
        <w:spacing w:after="0" w:line="240" w:lineRule="auto"/>
        <w:rPr>
          <w:noProof/>
          <w:lang w:eastAsia="ru-RU"/>
        </w:rPr>
      </w:pPr>
    </w:p>
    <w:p w:rsidR="009B6A3E" w:rsidRDefault="009B6A3E" w:rsidP="009B6A3E">
      <w:pPr>
        <w:pStyle w:val="22"/>
        <w:shd w:val="clear" w:color="auto" w:fill="auto"/>
        <w:spacing w:before="0" w:after="0" w:line="274" w:lineRule="exact"/>
        <w:ind w:right="160" w:firstLine="820"/>
        <w:jc w:val="both"/>
      </w:pPr>
      <w:r>
        <w:t xml:space="preserve">По итогам опроса </w:t>
      </w:r>
      <w:r w:rsidR="00E743E4">
        <w:t xml:space="preserve">удовлетворенность комфортностью условий предоставляемых услуг, </w:t>
      </w:r>
      <w:r>
        <w:t xml:space="preserve">доброжелательность, вежливость, компетентность работников, качество предоставляемых услуг учреждения, положительно оценили </w:t>
      </w:r>
      <w:r w:rsidR="00E743E4">
        <w:t>84</w:t>
      </w:r>
      <w:r>
        <w:t>-100% респондентов (таблица 1, диаграмма 2).</w:t>
      </w:r>
    </w:p>
    <w:p w:rsidR="009B6A3E" w:rsidRDefault="009B6A3E" w:rsidP="009B6A3E">
      <w:pPr>
        <w:pStyle w:val="22"/>
        <w:shd w:val="clear" w:color="auto" w:fill="auto"/>
        <w:spacing w:before="0" w:after="0" w:line="274" w:lineRule="exact"/>
        <w:ind w:right="160" w:firstLine="820"/>
        <w:jc w:val="both"/>
      </w:pPr>
      <w:r>
        <w:t xml:space="preserve">Вместе с тем, необходимо обратить внимание на </w:t>
      </w:r>
      <w:r w:rsidR="00E743E4">
        <w:t xml:space="preserve">открытость и доступность информации об учреждении 16% (24 чел.) затруднились ответить, </w:t>
      </w:r>
      <w:r>
        <w:t>материально-техническое обеспечение учреждения: 2</w:t>
      </w:r>
      <w:r w:rsidR="00E743E4">
        <w:t>2</w:t>
      </w:r>
      <w:r>
        <w:t>% (</w:t>
      </w:r>
      <w:r w:rsidR="00E743E4">
        <w:t>33</w:t>
      </w:r>
      <w:r>
        <w:t xml:space="preserve"> чел.) - затруднились оценить состояние материально-технического обеспечения</w:t>
      </w:r>
      <w:r w:rsidR="00E743E4">
        <w:t xml:space="preserve"> Доступность образовательной среды для инвалидов не смогли оценить 34,6% (</w:t>
      </w:r>
      <w:r w:rsidR="00E743E4">
        <w:rPr>
          <w:bCs/>
          <w:iCs/>
          <w:sz w:val="24"/>
          <w:szCs w:val="24"/>
        </w:rPr>
        <w:t xml:space="preserve">52 чел.)  </w:t>
      </w:r>
      <w:r w:rsidR="00E743E4">
        <w:t>.</w:t>
      </w:r>
    </w:p>
    <w:p w:rsidR="009B6A3E" w:rsidRPr="00BA32C3" w:rsidRDefault="00E743E4" w:rsidP="00BA32C3">
      <w:pPr>
        <w:pStyle w:val="22"/>
        <w:shd w:val="clear" w:color="auto" w:fill="auto"/>
        <w:spacing w:before="0" w:after="0" w:line="274" w:lineRule="exact"/>
        <w:ind w:right="160" w:firstLine="820"/>
        <w:jc w:val="both"/>
        <w:rPr>
          <w:noProof/>
          <w:lang w:eastAsia="ru-RU"/>
        </w:rPr>
      </w:pPr>
      <w:r>
        <w:t>85,3</w:t>
      </w:r>
      <w:r w:rsidR="009B6A3E">
        <w:t>% (1</w:t>
      </w:r>
      <w:r>
        <w:t>2</w:t>
      </w:r>
      <w:r w:rsidR="009B6A3E">
        <w:t>8 чел.) рекомендовали бы учреждение родственникам и знакомым.</w:t>
      </w:r>
      <w:r>
        <w:t xml:space="preserve"> </w:t>
      </w:r>
    </w:p>
    <w:sectPr w:rsidR="009B6A3E" w:rsidRPr="00BA32C3" w:rsidSect="00BA32C3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2A1"/>
    <w:multiLevelType w:val="hybridMultilevel"/>
    <w:tmpl w:val="21900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C6423"/>
    <w:multiLevelType w:val="hybridMultilevel"/>
    <w:tmpl w:val="9B4C2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B7D0A"/>
    <w:multiLevelType w:val="hybridMultilevel"/>
    <w:tmpl w:val="F0BAB1C6"/>
    <w:lvl w:ilvl="0" w:tplc="781A10C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8D"/>
    <w:rsid w:val="00031B6C"/>
    <w:rsid w:val="000B683A"/>
    <w:rsid w:val="000D1A4A"/>
    <w:rsid w:val="00132B69"/>
    <w:rsid w:val="00133C3A"/>
    <w:rsid w:val="001B09B1"/>
    <w:rsid w:val="00235239"/>
    <w:rsid w:val="00256908"/>
    <w:rsid w:val="00265DB3"/>
    <w:rsid w:val="002F5C08"/>
    <w:rsid w:val="002F774B"/>
    <w:rsid w:val="003056A0"/>
    <w:rsid w:val="003141AB"/>
    <w:rsid w:val="003269CA"/>
    <w:rsid w:val="0033698D"/>
    <w:rsid w:val="003466BA"/>
    <w:rsid w:val="003E3DBE"/>
    <w:rsid w:val="004D386D"/>
    <w:rsid w:val="0053060A"/>
    <w:rsid w:val="0056052A"/>
    <w:rsid w:val="00584703"/>
    <w:rsid w:val="005D6E85"/>
    <w:rsid w:val="005E05FB"/>
    <w:rsid w:val="00627E58"/>
    <w:rsid w:val="0064635E"/>
    <w:rsid w:val="00686715"/>
    <w:rsid w:val="00786468"/>
    <w:rsid w:val="007B6975"/>
    <w:rsid w:val="008536A1"/>
    <w:rsid w:val="009161AC"/>
    <w:rsid w:val="009517F8"/>
    <w:rsid w:val="00971FA0"/>
    <w:rsid w:val="009B6A3E"/>
    <w:rsid w:val="00A25BFC"/>
    <w:rsid w:val="00A625DC"/>
    <w:rsid w:val="00A63518"/>
    <w:rsid w:val="00AB53B9"/>
    <w:rsid w:val="00B60D20"/>
    <w:rsid w:val="00B662DD"/>
    <w:rsid w:val="00BA32C3"/>
    <w:rsid w:val="00BF3025"/>
    <w:rsid w:val="00C556FF"/>
    <w:rsid w:val="00C67E8B"/>
    <w:rsid w:val="00C71746"/>
    <w:rsid w:val="00D0258B"/>
    <w:rsid w:val="00DA5AA9"/>
    <w:rsid w:val="00DB631A"/>
    <w:rsid w:val="00E64BC9"/>
    <w:rsid w:val="00E66DF4"/>
    <w:rsid w:val="00E743E4"/>
    <w:rsid w:val="00EA6F0B"/>
    <w:rsid w:val="00F06CD7"/>
    <w:rsid w:val="00F405F3"/>
    <w:rsid w:val="00F910CC"/>
    <w:rsid w:val="00FB706F"/>
    <w:rsid w:val="00FC1721"/>
    <w:rsid w:val="00FE1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5DA89-6290-4D37-A113-B91C84AB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5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61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3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84703"/>
  </w:style>
  <w:style w:type="character" w:styleId="a7">
    <w:name w:val="Emphasis"/>
    <w:basedOn w:val="a0"/>
    <w:uiPriority w:val="20"/>
    <w:qFormat/>
    <w:rsid w:val="00584703"/>
    <w:rPr>
      <w:i/>
      <w:iCs/>
    </w:rPr>
  </w:style>
  <w:style w:type="paragraph" w:styleId="a8">
    <w:name w:val="caption"/>
    <w:basedOn w:val="a"/>
    <w:next w:val="a"/>
    <w:uiPriority w:val="35"/>
    <w:semiHidden/>
    <w:unhideWhenUsed/>
    <w:qFormat/>
    <w:rsid w:val="00AB53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3056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">
    <w:name w:val="Основной текст (2)_"/>
    <w:basedOn w:val="a0"/>
    <w:link w:val="22"/>
    <w:rsid w:val="009B6A3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6A3E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BA3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4253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341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40155">
                              <w:blockQuote w:val="1"/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8" w:color="0857A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62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3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89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16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Доля респондентов по направленностям</a:t>
            </a:r>
          </a:p>
        </c:rich>
      </c:tx>
      <c:layout>
        <c:manualLayout>
          <c:xMode val="edge"/>
          <c:yMode val="edge"/>
          <c:x val="0.1942725834924877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респондентов по направленностя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3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7463326487606867"/>
                  <c:y val="-1.3877787807814457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3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002290752513986"/>
                      <c:h val="0.1609745933065963"/>
                    </c:manualLayout>
                  </c15:layout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3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4737297653549343E-2"/>
                  <c:y val="5.91531755915317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3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796646652316756"/>
                      <c:h val="0.21151930261519303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5.6034035488222479E-2"/>
                  <c:y val="3.73599003735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3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Техническая </c:v>
                </c:pt>
                <c:pt idx="1">
                  <c:v>Художественная</c:v>
                </c:pt>
                <c:pt idx="2">
                  <c:v>Социально-педагогическая</c:v>
                </c:pt>
                <c:pt idx="3">
                  <c:v>Туристско-краеведческая</c:v>
                </c:pt>
                <c:pt idx="4">
                  <c:v>Физкультурно-спортивна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1999999999999993</c:v>
                </c:pt>
                <c:pt idx="1">
                  <c:v>3.2</c:v>
                </c:pt>
                <c:pt idx="2">
                  <c:v>5.4</c:v>
                </c:pt>
                <c:pt idx="3">
                  <c:v>1.2</c:v>
                </c:pt>
                <c:pt idx="4">
                  <c:v>2.2000000000000002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dirty="0"/>
              <a:t>Независимая оценка качества образовательных услуг </a:t>
            </a:r>
          </a:p>
          <a:p>
            <a:pPr>
              <a:defRPr/>
            </a:pPr>
            <a:r>
              <a:rPr lang="ru-RU" dirty="0"/>
              <a:t>(доля ответивших респондентов, проценты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Открытость и доступность</c:v>
                </c:pt>
                <c:pt idx="1">
                  <c:v>Комфортность условий</c:v>
                </c:pt>
                <c:pt idx="2">
                  <c:v>Материально-техническое оснащение</c:v>
                </c:pt>
                <c:pt idx="3">
                  <c:v>Доступность образовательной среды</c:v>
                </c:pt>
                <c:pt idx="4">
                  <c:v>Доброжелательность и вежливость</c:v>
                </c:pt>
                <c:pt idx="5">
                  <c:v>Компетентность</c:v>
                </c:pt>
                <c:pt idx="6">
                  <c:v>Рекомендации</c:v>
                </c:pt>
                <c:pt idx="7">
                  <c:v>Качество услуг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4</c:v>
                </c:pt>
                <c:pt idx="1">
                  <c:v>88</c:v>
                </c:pt>
                <c:pt idx="2">
                  <c:v>78</c:v>
                </c:pt>
                <c:pt idx="3">
                  <c:v>65.3</c:v>
                </c:pt>
                <c:pt idx="4">
                  <c:v>91.3</c:v>
                </c:pt>
                <c:pt idx="5">
                  <c:v>96</c:v>
                </c:pt>
                <c:pt idx="6">
                  <c:v>85.3</c:v>
                </c:pt>
                <c:pt idx="7">
                  <c:v>92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Открытость и доступность</c:v>
                </c:pt>
                <c:pt idx="1">
                  <c:v>Комфортность условий</c:v>
                </c:pt>
                <c:pt idx="2">
                  <c:v>Материально-техническое оснащение</c:v>
                </c:pt>
                <c:pt idx="3">
                  <c:v>Доступность образовательной среды</c:v>
                </c:pt>
                <c:pt idx="4">
                  <c:v>Доброжелательность и вежливость</c:v>
                </c:pt>
                <c:pt idx="5">
                  <c:v>Компетентность</c:v>
                </c:pt>
                <c:pt idx="6">
                  <c:v>Рекомендации</c:v>
                </c:pt>
                <c:pt idx="7">
                  <c:v>Качество услуг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6</c:v>
                </c:pt>
                <c:pt idx="1">
                  <c:v>12</c:v>
                </c:pt>
                <c:pt idx="2">
                  <c:v>22</c:v>
                </c:pt>
                <c:pt idx="3">
                  <c:v>34.6</c:v>
                </c:pt>
                <c:pt idx="4">
                  <c:v>8.6</c:v>
                </c:pt>
                <c:pt idx="5">
                  <c:v>4</c:v>
                </c:pt>
                <c:pt idx="6">
                  <c:v>14.7</c:v>
                </c:pt>
                <c:pt idx="7">
                  <c:v>7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отрицательн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Открытость и доступность</c:v>
                </c:pt>
                <c:pt idx="1">
                  <c:v>Комфортность условий</c:v>
                </c:pt>
                <c:pt idx="2">
                  <c:v>Материально-техническое оснащение</c:v>
                </c:pt>
                <c:pt idx="3">
                  <c:v>Доступность образовательной среды</c:v>
                </c:pt>
                <c:pt idx="4">
                  <c:v>Доброжелательность и вежливость</c:v>
                </c:pt>
                <c:pt idx="5">
                  <c:v>Компетентность</c:v>
                </c:pt>
                <c:pt idx="6">
                  <c:v>Рекомендации</c:v>
                </c:pt>
                <c:pt idx="7">
                  <c:v>Качество услуг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3102784"/>
        <c:axId val="83107680"/>
      </c:barChart>
      <c:catAx>
        <c:axId val="8310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107680"/>
        <c:crosses val="autoZero"/>
        <c:auto val="1"/>
        <c:lblAlgn val="ctr"/>
        <c:lblOffset val="100"/>
        <c:noMultiLvlLbl val="0"/>
      </c:catAx>
      <c:valAx>
        <c:axId val="8310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102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cs:styleClr val="auto"/>
    </cs:fontRef>
    <cs:defRPr sz="133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33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0EC90-05D7-4C0C-A406-EB5ECDEE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2-06-06T13:47:00Z</cp:lastPrinted>
  <dcterms:created xsi:type="dcterms:W3CDTF">2024-06-26T13:45:00Z</dcterms:created>
  <dcterms:modified xsi:type="dcterms:W3CDTF">2024-06-26T13:45:00Z</dcterms:modified>
</cp:coreProperties>
</file>